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E6" w:rsidRDefault="00FE58E6" w:rsidP="00FE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рафик явки н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этап  </w:t>
      </w:r>
      <w:r w:rsidRPr="0037152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Pr="009C2D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10.202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FE58E6" w:rsidRDefault="00FE58E6" w:rsidP="00FE58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FE58E6" w:rsidRDefault="00FE58E6" w:rsidP="00FE58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FE58E6" w:rsidRDefault="00FE58E6" w:rsidP="00FE5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FE58E6" w:rsidRDefault="00FE58E6" w:rsidP="00FE58E6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1963"/>
        <w:gridCol w:w="1837"/>
      </w:tblGrid>
      <w:tr w:rsidR="0049441E" w:rsidRPr="009C4CE6" w:rsidTr="00540577">
        <w:trPr>
          <w:trHeight w:val="286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ышев</w:t>
            </w:r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837" w:type="dxa"/>
            <w:vMerge w:val="restart"/>
          </w:tcPr>
          <w:p w:rsidR="0049441E" w:rsidRDefault="0049441E" w:rsidP="00540577">
            <w:pPr>
              <w:rPr>
                <w:b/>
                <w:sz w:val="48"/>
                <w:szCs w:val="48"/>
              </w:rPr>
            </w:pPr>
          </w:p>
          <w:p w:rsidR="0049441E" w:rsidRPr="00FE58E6" w:rsidRDefault="0049441E" w:rsidP="00540577">
            <w:pPr>
              <w:rPr>
                <w:b/>
                <w:sz w:val="48"/>
                <w:szCs w:val="48"/>
              </w:rPr>
            </w:pPr>
            <w:r w:rsidRPr="00FE58E6">
              <w:rPr>
                <w:b/>
                <w:sz w:val="48"/>
                <w:szCs w:val="48"/>
              </w:rPr>
              <w:t>9:00</w:t>
            </w:r>
          </w:p>
          <w:p w:rsidR="0049441E" w:rsidRPr="00540577" w:rsidRDefault="0049441E" w:rsidP="00540577">
            <w:pPr>
              <w:rPr>
                <w:b/>
                <w:sz w:val="24"/>
                <w:szCs w:val="24"/>
              </w:rPr>
            </w:pPr>
          </w:p>
        </w:tc>
      </w:tr>
      <w:tr w:rsidR="0049441E" w:rsidRPr="009C4CE6" w:rsidTr="00540577">
        <w:trPr>
          <w:trHeight w:val="286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ар</w:t>
            </w:r>
            <w:proofErr w:type="spellEnd"/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837" w:type="dxa"/>
            <w:vMerge/>
          </w:tcPr>
          <w:p w:rsidR="0049441E" w:rsidRPr="009C4CE6" w:rsidRDefault="0049441E" w:rsidP="00540577">
            <w:pPr>
              <w:rPr>
                <w:sz w:val="24"/>
                <w:szCs w:val="24"/>
              </w:rPr>
            </w:pPr>
          </w:p>
        </w:tc>
      </w:tr>
      <w:tr w:rsidR="0049441E" w:rsidRPr="009C4CE6" w:rsidTr="00540577">
        <w:trPr>
          <w:trHeight w:val="393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ряев</w:t>
            </w:r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837" w:type="dxa"/>
            <w:vMerge/>
          </w:tcPr>
          <w:p w:rsidR="0049441E" w:rsidRPr="009C4CE6" w:rsidRDefault="0049441E" w:rsidP="00540577">
            <w:pPr>
              <w:rPr>
                <w:sz w:val="24"/>
                <w:szCs w:val="24"/>
              </w:rPr>
            </w:pPr>
          </w:p>
        </w:tc>
      </w:tr>
      <w:tr w:rsidR="0049441E" w:rsidRPr="009C4CE6" w:rsidTr="00540577">
        <w:trPr>
          <w:trHeight w:val="393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опкина</w:t>
            </w:r>
            <w:proofErr w:type="spellEnd"/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овна</w:t>
            </w:r>
          </w:p>
        </w:tc>
        <w:tc>
          <w:tcPr>
            <w:tcW w:w="1837" w:type="dxa"/>
            <w:vMerge/>
          </w:tcPr>
          <w:p w:rsidR="0049441E" w:rsidRPr="009C4CE6" w:rsidRDefault="0049441E" w:rsidP="00540577">
            <w:pPr>
              <w:rPr>
                <w:sz w:val="24"/>
                <w:szCs w:val="24"/>
              </w:rPr>
            </w:pPr>
          </w:p>
        </w:tc>
      </w:tr>
      <w:tr w:rsidR="0049441E" w:rsidRPr="009C4CE6" w:rsidTr="00540577">
        <w:trPr>
          <w:trHeight w:val="393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щенко</w:t>
            </w:r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837" w:type="dxa"/>
            <w:vMerge/>
          </w:tcPr>
          <w:p w:rsidR="0049441E" w:rsidRPr="009C4CE6" w:rsidRDefault="0049441E" w:rsidP="00540577">
            <w:pPr>
              <w:rPr>
                <w:sz w:val="24"/>
                <w:szCs w:val="24"/>
              </w:rPr>
            </w:pPr>
          </w:p>
        </w:tc>
      </w:tr>
      <w:tr w:rsidR="0049441E" w:rsidRPr="009C4CE6" w:rsidTr="00540577">
        <w:trPr>
          <w:trHeight w:val="393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цева</w:t>
            </w:r>
            <w:proofErr w:type="spellEnd"/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837" w:type="dxa"/>
            <w:vMerge/>
          </w:tcPr>
          <w:p w:rsidR="0049441E" w:rsidRPr="009C4CE6" w:rsidRDefault="0049441E" w:rsidP="00540577">
            <w:pPr>
              <w:rPr>
                <w:sz w:val="24"/>
                <w:szCs w:val="24"/>
              </w:rPr>
            </w:pPr>
          </w:p>
        </w:tc>
      </w:tr>
      <w:tr w:rsidR="0049441E" w:rsidRPr="009C4CE6" w:rsidTr="00540577">
        <w:trPr>
          <w:trHeight w:val="393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ова</w:t>
            </w:r>
            <w:proofErr w:type="spellEnd"/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837" w:type="dxa"/>
            <w:vMerge/>
          </w:tcPr>
          <w:p w:rsidR="0049441E" w:rsidRPr="009C4CE6" w:rsidRDefault="0049441E" w:rsidP="00540577">
            <w:pPr>
              <w:rPr>
                <w:sz w:val="24"/>
                <w:szCs w:val="24"/>
              </w:rPr>
            </w:pPr>
          </w:p>
        </w:tc>
      </w:tr>
      <w:tr w:rsidR="0049441E" w:rsidRPr="009C4CE6" w:rsidTr="00540577">
        <w:trPr>
          <w:trHeight w:val="393"/>
        </w:trPr>
        <w:tc>
          <w:tcPr>
            <w:tcW w:w="946" w:type="dxa"/>
          </w:tcPr>
          <w:p w:rsidR="0049441E" w:rsidRPr="009C4CE6" w:rsidRDefault="0049441E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дихина</w:t>
            </w:r>
          </w:p>
        </w:tc>
        <w:tc>
          <w:tcPr>
            <w:tcW w:w="2148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963" w:type="dxa"/>
            <w:vAlign w:val="bottom"/>
          </w:tcPr>
          <w:p w:rsidR="0049441E" w:rsidRDefault="0049441E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837" w:type="dxa"/>
            <w:vMerge/>
          </w:tcPr>
          <w:p w:rsidR="0049441E" w:rsidRPr="009C4CE6" w:rsidRDefault="0049441E" w:rsidP="00540577">
            <w:pPr>
              <w:rPr>
                <w:sz w:val="24"/>
                <w:szCs w:val="24"/>
              </w:rPr>
            </w:pPr>
          </w:p>
        </w:tc>
      </w:tr>
      <w:bookmarkEnd w:id="0"/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9441E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B373-7747-480B-BC75-6B74D46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9</cp:revision>
  <cp:lastPrinted>2022-07-15T13:36:00Z</cp:lastPrinted>
  <dcterms:created xsi:type="dcterms:W3CDTF">2022-07-14T11:48:00Z</dcterms:created>
  <dcterms:modified xsi:type="dcterms:W3CDTF">2022-10-21T07:28:00Z</dcterms:modified>
</cp:coreProperties>
</file>